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2E32FE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1" w:name="shry"/>
      <w:bookmarkEnd w:id="31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zjgcs"/>
      <w:bookmarkEnd w:id="32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3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5" w:name="xhgghqtsm"/>
            <w:bookmarkEnd w:id="35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  <w:bookmarkStart w:id="37" w:name="_GoBack"/>
      <w:bookmarkEnd w:id="37"/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DA32" w14:textId="77777777" w:rsidR="002E32FE" w:rsidRDefault="002E32FE">
      <w:r>
        <w:separator/>
      </w:r>
    </w:p>
  </w:endnote>
  <w:endnote w:type="continuationSeparator" w:id="0">
    <w:p w14:paraId="53402241" w14:textId="77777777" w:rsidR="002E32FE" w:rsidRDefault="002E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785AB" w14:textId="77777777" w:rsidR="002E32FE" w:rsidRDefault="002E32FE">
      <w:r>
        <w:separator/>
      </w:r>
    </w:p>
  </w:footnote>
  <w:footnote w:type="continuationSeparator" w:id="0">
    <w:p w14:paraId="5881EFB5" w14:textId="77777777" w:rsidR="002E32FE" w:rsidRDefault="002E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4F0F116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F210A4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F210A4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1233F-37E7-48A1-A3FB-9E14A45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6</Words>
  <Characters>720</Characters>
  <Application>Microsoft Office Word</Application>
  <DocSecurity>0</DocSecurity>
  <Lines>6</Lines>
  <Paragraphs>1</Paragraphs>
  <ScaleCrop>false</ScaleCrop>
  <Company>Xtzj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2</cp:revision>
  <cp:lastPrinted>2019-09-09T07:10:00Z</cp:lastPrinted>
  <dcterms:created xsi:type="dcterms:W3CDTF">2020-05-27T09:22:00Z</dcterms:created>
  <dcterms:modified xsi:type="dcterms:W3CDTF">2020-05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